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84" w:rsidRDefault="00283392" w:rsidP="002E4D84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0917D7F" wp14:editId="48884D99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283392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83392" w:rsidRDefault="00283392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73FC" w:rsidRPr="00F373FC">
        <w:rPr>
          <w:rFonts w:ascii="Times New Roman" w:hAnsi="Times New Roman"/>
          <w:sz w:val="28"/>
          <w:szCs w:val="28"/>
        </w:rPr>
        <w:t>12.05</w:t>
      </w:r>
      <w:r w:rsidR="001A0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817C77">
        <w:rPr>
          <w:rFonts w:ascii="Times New Roman" w:hAnsi="Times New Roman"/>
          <w:sz w:val="28"/>
          <w:szCs w:val="28"/>
        </w:rPr>
        <w:t>2</w:t>
      </w:r>
      <w:r w:rsidR="00F373F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373FC">
        <w:rPr>
          <w:rFonts w:ascii="Times New Roman" w:hAnsi="Times New Roman"/>
          <w:sz w:val="28"/>
          <w:szCs w:val="28"/>
        </w:rPr>
        <w:t>172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FA0275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E3236D" w:rsidRDefault="0032677A" w:rsidP="00FA0275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токола № </w:t>
      </w:r>
      <w:r w:rsidR="00F458BE">
        <w:rPr>
          <w:sz w:val="28"/>
          <w:szCs w:val="28"/>
        </w:rPr>
        <w:t>1</w:t>
      </w:r>
      <w:r w:rsidR="00FA0275">
        <w:rPr>
          <w:sz w:val="28"/>
          <w:szCs w:val="28"/>
        </w:rPr>
        <w:t>61</w:t>
      </w:r>
    </w:p>
    <w:p w:rsidR="00283392" w:rsidRDefault="00283392" w:rsidP="00FA0275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E3236D">
        <w:rPr>
          <w:sz w:val="28"/>
          <w:szCs w:val="28"/>
        </w:rPr>
        <w:t>комиссии</w:t>
      </w:r>
      <w:r w:rsidR="00E3236D" w:rsidRPr="00E3236D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по</w:t>
      </w:r>
    </w:p>
    <w:p w:rsidR="00283392" w:rsidRDefault="00283392" w:rsidP="00FA0275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нию     жилищного     фонда</w:t>
      </w:r>
    </w:p>
    <w:p w:rsidR="00E3236D" w:rsidRDefault="00283392" w:rsidP="00FA0275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        муниципальном       образовании      </w:t>
      </w:r>
    </w:p>
    <w:p w:rsidR="00E3236D" w:rsidRDefault="00283392" w:rsidP="00FA0275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укотский</w:t>
      </w:r>
      <w:r w:rsidR="00E3236D" w:rsidRPr="00E3236D">
        <w:rPr>
          <w:sz w:val="28"/>
          <w:szCs w:val="28"/>
        </w:rPr>
        <w:t xml:space="preserve"> </w:t>
      </w:r>
      <w:r w:rsidR="001E750B">
        <w:rPr>
          <w:sz w:val="28"/>
          <w:szCs w:val="28"/>
        </w:rPr>
        <w:t>муниципальный район</w:t>
      </w:r>
    </w:p>
    <w:p w:rsidR="00283392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283392" w:rsidRPr="002110CD" w:rsidRDefault="00283392" w:rsidP="002110C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A2F34">
        <w:rPr>
          <w:rStyle w:val="FontStyle15"/>
          <w:sz w:val="28"/>
          <w:szCs w:val="28"/>
        </w:rPr>
        <w:t>В соответствии с Жилищным Кодексом Российской Федерации</w:t>
      </w:r>
      <w:r w:rsidR="00EA5986" w:rsidRPr="002110CD">
        <w:rPr>
          <w:rFonts w:ascii="Times New Roman" w:hAnsi="Times New Roman"/>
          <w:sz w:val="28"/>
          <w:szCs w:val="28"/>
        </w:rPr>
        <w:t xml:space="preserve">, Постановлением Правительства РФ </w:t>
      </w:r>
      <w:r w:rsidR="006B1EC0">
        <w:rPr>
          <w:rFonts w:ascii="Times New Roman" w:hAnsi="Times New Roman"/>
          <w:sz w:val="28"/>
          <w:szCs w:val="28"/>
        </w:rPr>
        <w:t xml:space="preserve">от 26 января 2006 г. № </w:t>
      </w:r>
      <w:r w:rsidR="00773C19" w:rsidRPr="002110CD">
        <w:rPr>
          <w:rFonts w:ascii="Times New Roman" w:hAnsi="Times New Roman"/>
          <w:sz w:val="28"/>
          <w:szCs w:val="28"/>
        </w:rPr>
        <w:t>42</w:t>
      </w:r>
      <w:r w:rsidR="00EA5986" w:rsidRPr="002110CD">
        <w:rPr>
          <w:rFonts w:ascii="Times New Roman" w:hAnsi="Times New Roman"/>
          <w:sz w:val="28"/>
          <w:szCs w:val="28"/>
        </w:rPr>
        <w:br/>
        <w:t xml:space="preserve"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D96B43" w:rsidRPr="002110CD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32677A">
        <w:rPr>
          <w:rFonts w:ascii="Times New Roman" w:hAnsi="Times New Roman"/>
          <w:sz w:val="28"/>
          <w:szCs w:val="28"/>
        </w:rPr>
        <w:t>от 22.12.2008</w:t>
      </w:r>
      <w:r w:rsidR="00773C19" w:rsidRPr="002110CD">
        <w:rPr>
          <w:rFonts w:ascii="Times New Roman" w:hAnsi="Times New Roman"/>
          <w:sz w:val="28"/>
          <w:szCs w:val="28"/>
        </w:rPr>
        <w:t xml:space="preserve">г. № 56 </w:t>
      </w:r>
      <w:r w:rsidRPr="002110CD">
        <w:rPr>
          <w:rFonts w:ascii="Times New Roman" w:hAnsi="Times New Roman"/>
          <w:sz w:val="28"/>
          <w:szCs w:val="28"/>
        </w:rPr>
        <w:t>«Об учреждении межведомственной комиссии по использованию жилищного фонда в муниципальном образовании</w:t>
      </w:r>
      <w:r w:rsidR="00D96B43" w:rsidRPr="002110CD">
        <w:rPr>
          <w:rFonts w:ascii="Times New Roman" w:hAnsi="Times New Roman"/>
          <w:sz w:val="28"/>
          <w:szCs w:val="28"/>
        </w:rPr>
        <w:t xml:space="preserve"> </w:t>
      </w:r>
      <w:r w:rsidR="0093771F" w:rsidRPr="002110CD">
        <w:rPr>
          <w:rFonts w:ascii="Times New Roman" w:hAnsi="Times New Roman"/>
          <w:sz w:val="28"/>
          <w:szCs w:val="28"/>
        </w:rPr>
        <w:t>Чукотский муниципальный район»</w:t>
      </w:r>
      <w:r w:rsidR="00D96B43" w:rsidRPr="002110CD">
        <w:rPr>
          <w:rFonts w:ascii="Times New Roman" w:hAnsi="Times New Roman"/>
          <w:sz w:val="28"/>
          <w:szCs w:val="28"/>
        </w:rPr>
        <w:t xml:space="preserve">, </w:t>
      </w:r>
      <w:r w:rsidR="004C78BB">
        <w:rPr>
          <w:rStyle w:val="FontStyle15"/>
          <w:sz w:val="28"/>
          <w:szCs w:val="28"/>
        </w:rPr>
        <w:t>Соглашением</w:t>
      </w:r>
      <w:r w:rsidR="00981628">
        <w:rPr>
          <w:rStyle w:val="FontStyle15"/>
          <w:sz w:val="28"/>
          <w:szCs w:val="28"/>
        </w:rPr>
        <w:t xml:space="preserve"> от 24.12.2021г. №  </w:t>
      </w:r>
      <w:r w:rsidR="007D57D3">
        <w:rPr>
          <w:rStyle w:val="FontStyle15"/>
          <w:sz w:val="28"/>
          <w:szCs w:val="28"/>
        </w:rPr>
        <w:t>71-</w:t>
      </w:r>
      <w:r w:rsidR="00981628">
        <w:rPr>
          <w:rStyle w:val="FontStyle15"/>
          <w:sz w:val="28"/>
          <w:szCs w:val="28"/>
        </w:rPr>
        <w:t>21  «О передаче органам местного самоуправления сельского</w:t>
      </w:r>
      <w:r w:rsidR="000011CD">
        <w:rPr>
          <w:rStyle w:val="FontStyle15"/>
          <w:sz w:val="28"/>
          <w:szCs w:val="28"/>
        </w:rPr>
        <w:t xml:space="preserve"> </w:t>
      </w:r>
      <w:r w:rsidR="00981628">
        <w:rPr>
          <w:rStyle w:val="FontStyle15"/>
          <w:sz w:val="28"/>
          <w:szCs w:val="28"/>
        </w:rPr>
        <w:t>поселения Л</w:t>
      </w:r>
      <w:r w:rsidR="007D57D3">
        <w:rPr>
          <w:rStyle w:val="FontStyle15"/>
          <w:sz w:val="28"/>
          <w:szCs w:val="28"/>
        </w:rPr>
        <w:t>орино</w:t>
      </w:r>
      <w:r w:rsidR="00981628">
        <w:rPr>
          <w:rStyle w:val="FontStyle15"/>
          <w:sz w:val="28"/>
          <w:szCs w:val="28"/>
        </w:rPr>
        <w:t xml:space="preserve">  осуществления части своих полномочий органам местного самоуправления Чукотского муниципального района за счет финансовых средств, предоставляемых из бюджета сельского поселения Л</w:t>
      </w:r>
      <w:r w:rsidR="007D57D3">
        <w:rPr>
          <w:rStyle w:val="FontStyle15"/>
          <w:sz w:val="28"/>
          <w:szCs w:val="28"/>
        </w:rPr>
        <w:t>орино</w:t>
      </w:r>
      <w:r w:rsidR="00981628">
        <w:rPr>
          <w:rStyle w:val="FontStyle15"/>
          <w:sz w:val="28"/>
          <w:szCs w:val="28"/>
        </w:rPr>
        <w:t xml:space="preserve"> в бюджет Чукотского муниципального района</w:t>
      </w:r>
      <w:r w:rsidR="008746CD">
        <w:rPr>
          <w:rStyle w:val="FontStyle15"/>
          <w:sz w:val="28"/>
          <w:szCs w:val="28"/>
        </w:rPr>
        <w:t>»</w:t>
      </w:r>
      <w:r w:rsidR="00981628">
        <w:rPr>
          <w:rStyle w:val="FontStyle15"/>
          <w:sz w:val="28"/>
          <w:szCs w:val="28"/>
        </w:rPr>
        <w:t xml:space="preserve">, </w:t>
      </w:r>
      <w:r w:rsidR="00F71AFF" w:rsidRPr="002110CD">
        <w:rPr>
          <w:rFonts w:ascii="Times New Roman" w:hAnsi="Times New Roman"/>
          <w:sz w:val="28"/>
          <w:szCs w:val="28"/>
        </w:rPr>
        <w:t xml:space="preserve">на основании </w:t>
      </w:r>
      <w:r w:rsidR="00CA07CF">
        <w:rPr>
          <w:rFonts w:ascii="Times New Roman" w:hAnsi="Times New Roman"/>
          <w:sz w:val="28"/>
          <w:szCs w:val="28"/>
        </w:rPr>
        <w:t>предоставленных документов</w:t>
      </w:r>
      <w:r w:rsidR="00F71AFF" w:rsidRPr="002110CD">
        <w:rPr>
          <w:rFonts w:ascii="Times New Roman" w:hAnsi="Times New Roman"/>
          <w:sz w:val="28"/>
          <w:szCs w:val="28"/>
        </w:rPr>
        <w:t xml:space="preserve">, </w:t>
      </w:r>
      <w:r w:rsidRPr="002110CD">
        <w:rPr>
          <w:rFonts w:ascii="Times New Roman" w:hAnsi="Times New Roman"/>
          <w:sz w:val="28"/>
          <w:szCs w:val="28"/>
        </w:rPr>
        <w:t>Администрация муниципального образования  Чукотский муниципальный район</w:t>
      </w:r>
    </w:p>
    <w:p w:rsidR="00991A01" w:rsidRPr="004A72EA" w:rsidRDefault="00991A01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3392" w:rsidRPr="004A72EA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72EA">
        <w:rPr>
          <w:rFonts w:ascii="Times New Roman" w:hAnsi="Times New Roman"/>
          <w:bCs/>
          <w:sz w:val="28"/>
          <w:szCs w:val="28"/>
        </w:rPr>
        <w:t>ПОСТАНОВЛЯЕТ:</w:t>
      </w:r>
    </w:p>
    <w:p w:rsidR="00283392" w:rsidRPr="004A72EA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72EA" w:rsidRPr="004A72EA" w:rsidRDefault="004A72EA" w:rsidP="004A72E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</w:t>
      </w:r>
      <w:r w:rsidR="00FA0275">
        <w:rPr>
          <w:rFonts w:ascii="Times New Roman" w:hAnsi="Times New Roman"/>
          <w:sz w:val="28"/>
          <w:szCs w:val="28"/>
        </w:rPr>
        <w:t>21</w:t>
      </w:r>
      <w:r w:rsidR="00936217">
        <w:rPr>
          <w:rFonts w:ascii="Times New Roman" w:hAnsi="Times New Roman"/>
          <w:sz w:val="28"/>
          <w:szCs w:val="28"/>
        </w:rPr>
        <w:t xml:space="preserve"> </w:t>
      </w:r>
      <w:r w:rsidR="001E750B">
        <w:rPr>
          <w:rFonts w:ascii="Times New Roman" w:hAnsi="Times New Roman"/>
          <w:sz w:val="28"/>
          <w:szCs w:val="28"/>
        </w:rPr>
        <w:t>апреля</w:t>
      </w:r>
      <w:r w:rsidRPr="0008366A">
        <w:rPr>
          <w:rFonts w:ascii="Times New Roman" w:hAnsi="Times New Roman"/>
          <w:sz w:val="28"/>
          <w:szCs w:val="28"/>
        </w:rPr>
        <w:t xml:space="preserve"> </w:t>
      </w:r>
      <w:r w:rsidR="000011CD">
        <w:rPr>
          <w:rFonts w:ascii="Times New Roman" w:hAnsi="Times New Roman"/>
          <w:sz w:val="28"/>
          <w:szCs w:val="28"/>
        </w:rPr>
        <w:t>2</w:t>
      </w:r>
      <w:r w:rsidRPr="0008366A">
        <w:rPr>
          <w:rFonts w:ascii="Times New Roman" w:hAnsi="Times New Roman"/>
          <w:sz w:val="28"/>
          <w:szCs w:val="28"/>
        </w:rPr>
        <w:t>02</w:t>
      </w:r>
      <w:r w:rsidR="00FA0275">
        <w:rPr>
          <w:rFonts w:ascii="Times New Roman" w:hAnsi="Times New Roman"/>
          <w:sz w:val="28"/>
          <w:szCs w:val="28"/>
        </w:rPr>
        <w:t>5</w:t>
      </w:r>
      <w:r w:rsidR="001E750B">
        <w:rPr>
          <w:rFonts w:ascii="Times New Roman" w:hAnsi="Times New Roman"/>
          <w:sz w:val="28"/>
          <w:szCs w:val="28"/>
        </w:rPr>
        <w:t xml:space="preserve"> </w:t>
      </w:r>
      <w:r w:rsidRPr="0008366A">
        <w:rPr>
          <w:rFonts w:ascii="Times New Roman" w:hAnsi="Times New Roman"/>
          <w:sz w:val="28"/>
          <w:szCs w:val="28"/>
        </w:rPr>
        <w:t>г.</w:t>
      </w:r>
      <w:r w:rsidRPr="004A72EA">
        <w:rPr>
          <w:rFonts w:ascii="Times New Roman" w:hAnsi="Times New Roman"/>
          <w:sz w:val="28"/>
          <w:szCs w:val="28"/>
        </w:rPr>
        <w:t xml:space="preserve">  № 1</w:t>
      </w:r>
      <w:r w:rsidR="00FA0275">
        <w:rPr>
          <w:rFonts w:ascii="Times New Roman" w:hAnsi="Times New Roman"/>
          <w:sz w:val="28"/>
          <w:szCs w:val="28"/>
        </w:rPr>
        <w:t>61</w:t>
      </w:r>
      <w:r w:rsidR="00936217">
        <w:rPr>
          <w:rFonts w:ascii="Times New Roman" w:hAnsi="Times New Roman"/>
          <w:sz w:val="28"/>
          <w:szCs w:val="28"/>
        </w:rPr>
        <w:t xml:space="preserve">, </w:t>
      </w:r>
      <w:r w:rsidRPr="004A72EA">
        <w:rPr>
          <w:rFonts w:ascii="Times New Roman" w:hAnsi="Times New Roman"/>
          <w:sz w:val="28"/>
          <w:szCs w:val="28"/>
        </w:rPr>
        <w:t>согласно приложению</w:t>
      </w:r>
      <w:r w:rsidR="00936217">
        <w:rPr>
          <w:rFonts w:ascii="Times New Roman" w:hAnsi="Times New Roman"/>
          <w:sz w:val="28"/>
          <w:szCs w:val="28"/>
        </w:rPr>
        <w:t xml:space="preserve"> № 1</w:t>
      </w:r>
      <w:r w:rsidRPr="004A72E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A72EA" w:rsidRDefault="004A72EA" w:rsidP="00FA0275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lastRenderedPageBreak/>
        <w:t>МКУ «</w:t>
      </w:r>
      <w:proofErr w:type="spellStart"/>
      <w:r w:rsidRPr="004A72EA">
        <w:rPr>
          <w:rFonts w:ascii="Times New Roman" w:hAnsi="Times New Roman"/>
          <w:sz w:val="28"/>
          <w:szCs w:val="28"/>
        </w:rPr>
        <w:t>УДиА</w:t>
      </w:r>
      <w:proofErr w:type="spellEnd"/>
      <w:r w:rsidRPr="004A72EA">
        <w:rPr>
          <w:rFonts w:ascii="Times New Roman" w:hAnsi="Times New Roman"/>
          <w:sz w:val="28"/>
          <w:szCs w:val="28"/>
        </w:rPr>
        <w:t xml:space="preserve"> Администрации МО ЧМР» (</w:t>
      </w:r>
      <w:r w:rsidR="00FA0275" w:rsidRPr="00FA0275">
        <w:rPr>
          <w:rFonts w:ascii="Times New Roman" w:hAnsi="Times New Roman"/>
          <w:sz w:val="28"/>
          <w:szCs w:val="28"/>
        </w:rPr>
        <w:t>Осадчая И.Ю.)</w:t>
      </w:r>
      <w:r w:rsidRPr="004A72EA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:rsidR="004A72EA" w:rsidRPr="004A72EA" w:rsidRDefault="004A72EA" w:rsidP="004A72E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Настоящее </w:t>
      </w:r>
      <w:r w:rsidR="00FA0275" w:rsidRPr="004A72EA">
        <w:rPr>
          <w:rFonts w:ascii="Times New Roman" w:hAnsi="Times New Roman"/>
          <w:sz w:val="28"/>
          <w:szCs w:val="28"/>
        </w:rPr>
        <w:t>постановление вступает</w:t>
      </w:r>
      <w:r w:rsidRPr="004A72EA">
        <w:rPr>
          <w:rFonts w:ascii="Times New Roman" w:hAnsi="Times New Roman"/>
          <w:sz w:val="28"/>
          <w:szCs w:val="28"/>
        </w:rPr>
        <w:t xml:space="preserve"> в силу с момента </w:t>
      </w:r>
      <w:r w:rsidR="00217A4A">
        <w:rPr>
          <w:rFonts w:ascii="Times New Roman" w:hAnsi="Times New Roman"/>
          <w:sz w:val="28"/>
          <w:szCs w:val="28"/>
        </w:rPr>
        <w:t xml:space="preserve">официального </w:t>
      </w:r>
      <w:r w:rsidR="00FA0275">
        <w:rPr>
          <w:rFonts w:ascii="Times New Roman" w:hAnsi="Times New Roman"/>
          <w:sz w:val="28"/>
          <w:szCs w:val="28"/>
        </w:rPr>
        <w:t>обнародования</w:t>
      </w:r>
      <w:r w:rsidR="00217A4A">
        <w:rPr>
          <w:rFonts w:ascii="Times New Roman" w:hAnsi="Times New Roman"/>
          <w:sz w:val="28"/>
          <w:szCs w:val="28"/>
        </w:rPr>
        <w:t xml:space="preserve"> </w:t>
      </w:r>
      <w:r w:rsidRPr="004A72EA">
        <w:rPr>
          <w:rFonts w:ascii="Times New Roman" w:hAnsi="Times New Roman"/>
          <w:sz w:val="28"/>
          <w:szCs w:val="28"/>
        </w:rPr>
        <w:t>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4A72EA" w:rsidRPr="004A72EA" w:rsidRDefault="004A72EA" w:rsidP="004A72EA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</w:t>
      </w:r>
      <w:r w:rsidR="000011CD">
        <w:rPr>
          <w:rFonts w:ascii="Times New Roman" w:hAnsi="Times New Roman"/>
          <w:sz w:val="28"/>
          <w:szCs w:val="28"/>
        </w:rPr>
        <w:t xml:space="preserve">жить на </w:t>
      </w:r>
      <w:r w:rsidRPr="004A72EA">
        <w:rPr>
          <w:rFonts w:ascii="Times New Roman" w:hAnsi="Times New Roman"/>
          <w:sz w:val="28"/>
          <w:szCs w:val="28"/>
        </w:rPr>
        <w:t xml:space="preserve">Управление промышленной политики Администрации муниципального образования Чукотский муниципальный </w:t>
      </w:r>
      <w:r w:rsidRPr="00E74071">
        <w:rPr>
          <w:rFonts w:ascii="Times New Roman" w:hAnsi="Times New Roman"/>
          <w:sz w:val="28"/>
          <w:szCs w:val="28"/>
        </w:rPr>
        <w:t>район (</w:t>
      </w:r>
      <w:r w:rsidR="00FA0275">
        <w:rPr>
          <w:rFonts w:ascii="Times New Roman" w:hAnsi="Times New Roman"/>
          <w:sz w:val="28"/>
          <w:szCs w:val="28"/>
        </w:rPr>
        <w:t>Г.Г. Смолина</w:t>
      </w:r>
      <w:r w:rsidR="00E74071">
        <w:rPr>
          <w:rFonts w:ascii="Times New Roman" w:hAnsi="Times New Roman"/>
          <w:sz w:val="28"/>
          <w:szCs w:val="28"/>
        </w:rPr>
        <w:t>).</w:t>
      </w:r>
    </w:p>
    <w:p w:rsidR="004A72EA" w:rsidRPr="004A72EA" w:rsidRDefault="004A72EA" w:rsidP="004A72E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73AD" w:rsidRDefault="00D073AD" w:rsidP="004A72E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72EA" w:rsidRPr="004A72EA" w:rsidRDefault="00D073AD" w:rsidP="004A72E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62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A72EA" w:rsidRPr="004A72EA">
        <w:rPr>
          <w:rFonts w:ascii="Times New Roman" w:hAnsi="Times New Roman"/>
          <w:sz w:val="28"/>
          <w:szCs w:val="28"/>
        </w:rPr>
        <w:t xml:space="preserve"> Администрации                                   </w:t>
      </w:r>
      <w:r w:rsidR="008B1D68">
        <w:rPr>
          <w:rFonts w:ascii="Times New Roman" w:hAnsi="Times New Roman"/>
          <w:sz w:val="28"/>
          <w:szCs w:val="28"/>
        </w:rPr>
        <w:t xml:space="preserve">                        </w:t>
      </w:r>
      <w:r w:rsidR="00FA0275">
        <w:rPr>
          <w:rFonts w:ascii="Times New Roman" w:hAnsi="Times New Roman"/>
          <w:sz w:val="28"/>
          <w:szCs w:val="28"/>
        </w:rPr>
        <w:t xml:space="preserve">  </w:t>
      </w:r>
      <w:r w:rsidR="001E750B">
        <w:rPr>
          <w:rFonts w:ascii="Times New Roman" w:hAnsi="Times New Roman"/>
          <w:sz w:val="28"/>
          <w:szCs w:val="28"/>
        </w:rPr>
        <w:t xml:space="preserve">  </w:t>
      </w:r>
      <w:r w:rsidR="004A72EA" w:rsidRPr="004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Л.П. Юрочко</w:t>
      </w:r>
    </w:p>
    <w:p w:rsidR="004A72EA" w:rsidRPr="004A72EA" w:rsidRDefault="004A72EA" w:rsidP="004A72E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4A72EA" w:rsidRPr="004A7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611A" w:rsidRDefault="00BD611A" w:rsidP="00F373FC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157E6" w:rsidRDefault="00BD611A" w:rsidP="00F373FC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157E6">
        <w:rPr>
          <w:rFonts w:ascii="Times New Roman" w:hAnsi="Times New Roman"/>
          <w:sz w:val="24"/>
          <w:szCs w:val="24"/>
        </w:rPr>
        <w:t>твержден</w:t>
      </w:r>
      <w:r w:rsidR="00F373FC">
        <w:rPr>
          <w:rFonts w:ascii="Times New Roman" w:hAnsi="Times New Roman"/>
          <w:sz w:val="24"/>
          <w:szCs w:val="24"/>
        </w:rPr>
        <w:t xml:space="preserve"> </w:t>
      </w:r>
      <w:r w:rsidR="009157E6">
        <w:rPr>
          <w:rFonts w:ascii="Times New Roman" w:hAnsi="Times New Roman"/>
          <w:sz w:val="24"/>
          <w:szCs w:val="24"/>
        </w:rPr>
        <w:t>постановлением Администрации муниципального</w:t>
      </w:r>
      <w:r w:rsidR="00F373FC">
        <w:rPr>
          <w:rFonts w:ascii="Times New Roman" w:hAnsi="Times New Roman"/>
          <w:sz w:val="24"/>
          <w:szCs w:val="24"/>
        </w:rPr>
        <w:t xml:space="preserve"> </w:t>
      </w:r>
      <w:r w:rsidR="009157E6">
        <w:rPr>
          <w:rFonts w:ascii="Times New Roman" w:hAnsi="Times New Roman"/>
          <w:sz w:val="24"/>
          <w:szCs w:val="24"/>
        </w:rPr>
        <w:t>образования Чукотский муниципальный район</w:t>
      </w:r>
      <w:r w:rsidR="00F373FC">
        <w:rPr>
          <w:rFonts w:ascii="Times New Roman" w:hAnsi="Times New Roman"/>
          <w:sz w:val="24"/>
          <w:szCs w:val="24"/>
        </w:rPr>
        <w:t xml:space="preserve"> </w:t>
      </w:r>
      <w:r w:rsidR="009157E6">
        <w:rPr>
          <w:rFonts w:ascii="Times New Roman" w:hAnsi="Times New Roman"/>
          <w:sz w:val="24"/>
          <w:szCs w:val="24"/>
        </w:rPr>
        <w:t xml:space="preserve">от </w:t>
      </w:r>
      <w:r w:rsidR="00F373FC">
        <w:rPr>
          <w:rFonts w:ascii="Times New Roman" w:hAnsi="Times New Roman"/>
          <w:sz w:val="24"/>
          <w:szCs w:val="24"/>
        </w:rPr>
        <w:t>12.05.2025г</w:t>
      </w:r>
      <w:r w:rsidR="00915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9157E6">
        <w:rPr>
          <w:rFonts w:ascii="Times New Roman" w:hAnsi="Times New Roman"/>
          <w:sz w:val="24"/>
          <w:szCs w:val="24"/>
        </w:rPr>
        <w:t xml:space="preserve">№ </w:t>
      </w:r>
      <w:r w:rsidR="00F373FC">
        <w:rPr>
          <w:rFonts w:ascii="Times New Roman" w:hAnsi="Times New Roman"/>
          <w:sz w:val="24"/>
          <w:szCs w:val="24"/>
        </w:rPr>
        <w:t>172</w:t>
      </w:r>
    </w:p>
    <w:p w:rsidR="00C94BC2" w:rsidRDefault="00C94BC2" w:rsidP="00F373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2EA" w:rsidRDefault="004A72EA" w:rsidP="004A72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A72EA" w:rsidRPr="001C1E46" w:rsidRDefault="004A72EA" w:rsidP="004A72E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>Протокол № 1</w:t>
      </w:r>
      <w:r w:rsidR="00FA0275">
        <w:rPr>
          <w:rFonts w:ascii="Times New Roman" w:hAnsi="Times New Roman"/>
          <w:b/>
          <w:sz w:val="28"/>
          <w:szCs w:val="28"/>
        </w:rPr>
        <w:t>61</w:t>
      </w:r>
    </w:p>
    <w:p w:rsidR="004A72EA" w:rsidRPr="001C1E46" w:rsidRDefault="004A72EA" w:rsidP="004A72E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C1E46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:rsidR="004A72EA" w:rsidRPr="00EA5986" w:rsidRDefault="004A72EA" w:rsidP="004A72EA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4A72EA" w:rsidRPr="00EA5986" w:rsidRDefault="004E6C7E" w:rsidP="004A72EA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08366A">
        <w:rPr>
          <w:sz w:val="27"/>
          <w:szCs w:val="27"/>
        </w:rPr>
        <w:t>О</w:t>
      </w:r>
      <w:r w:rsidR="004A72EA" w:rsidRPr="0008366A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FA0275">
        <w:rPr>
          <w:sz w:val="27"/>
          <w:szCs w:val="27"/>
        </w:rPr>
        <w:t>21</w:t>
      </w:r>
      <w:r w:rsidRPr="00EF1571">
        <w:rPr>
          <w:sz w:val="27"/>
          <w:szCs w:val="27"/>
        </w:rPr>
        <w:t>.</w:t>
      </w:r>
      <w:r>
        <w:rPr>
          <w:sz w:val="27"/>
          <w:szCs w:val="27"/>
        </w:rPr>
        <w:t>04.2024</w:t>
      </w:r>
      <w:r w:rsidR="004A72EA" w:rsidRPr="0008366A">
        <w:rPr>
          <w:sz w:val="27"/>
          <w:szCs w:val="27"/>
        </w:rPr>
        <w:t>г.</w:t>
      </w:r>
      <w:r w:rsidR="004A72EA" w:rsidRPr="00EA5986">
        <w:rPr>
          <w:sz w:val="27"/>
          <w:szCs w:val="27"/>
        </w:rPr>
        <w:t xml:space="preserve">                                                                             </w:t>
      </w:r>
      <w:r w:rsidR="000011CD">
        <w:rPr>
          <w:sz w:val="27"/>
          <w:szCs w:val="27"/>
        </w:rPr>
        <w:t xml:space="preserve">        </w:t>
      </w:r>
      <w:r w:rsidR="004A72EA" w:rsidRPr="00EA5986">
        <w:rPr>
          <w:sz w:val="27"/>
          <w:szCs w:val="27"/>
        </w:rPr>
        <w:t xml:space="preserve"> с. Лаврентия</w:t>
      </w:r>
    </w:p>
    <w:p w:rsidR="004A72EA" w:rsidRPr="00EA5986" w:rsidRDefault="004A72EA" w:rsidP="004A72EA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:rsidR="00FA0275" w:rsidRPr="005A7868" w:rsidRDefault="00FA0275" w:rsidP="00FA0275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A7868">
        <w:rPr>
          <w:b/>
          <w:sz w:val="28"/>
          <w:szCs w:val="28"/>
        </w:rPr>
        <w:t>Присутствовали: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FA0275" w:rsidTr="00B17B30">
        <w:tc>
          <w:tcPr>
            <w:tcW w:w="9390" w:type="dxa"/>
            <w:gridSpan w:val="2"/>
          </w:tcPr>
          <w:p w:rsidR="00FA0275" w:rsidRDefault="00FA0275" w:rsidP="00B17B30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A53909">
              <w:rPr>
                <w:b/>
                <w:sz w:val="28"/>
                <w:szCs w:val="28"/>
              </w:rPr>
              <w:t>комиссии:</w:t>
            </w:r>
          </w:p>
        </w:tc>
      </w:tr>
      <w:tr w:rsidR="00FA0275" w:rsidRPr="00A53909" w:rsidTr="00B17B30">
        <w:tc>
          <w:tcPr>
            <w:tcW w:w="3011" w:type="dxa"/>
          </w:tcPr>
          <w:p w:rsidR="00FA0275" w:rsidRPr="00A53909" w:rsidRDefault="00FA0275" w:rsidP="00B17B30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6379" w:type="dxa"/>
          </w:tcPr>
          <w:p w:rsidR="00FA0275" w:rsidRPr="00A53909" w:rsidRDefault="00FA0275" w:rsidP="00B17B30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105D47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  <w:tr w:rsidR="00FA0275" w:rsidTr="00B17B30">
        <w:tc>
          <w:tcPr>
            <w:tcW w:w="9390" w:type="dxa"/>
            <w:gridSpan w:val="2"/>
          </w:tcPr>
          <w:p w:rsidR="00FA0275" w:rsidRDefault="00FA0275" w:rsidP="00B17B30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0275" w:rsidRDefault="00FA0275" w:rsidP="00FA027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D47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A0275" w:rsidRPr="00A53909" w:rsidTr="00B17B30">
        <w:trPr>
          <w:trHeight w:val="489"/>
        </w:trPr>
        <w:tc>
          <w:tcPr>
            <w:tcW w:w="2977" w:type="dxa"/>
          </w:tcPr>
          <w:p w:rsidR="00FA0275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рузова Г.Р.</w:t>
            </w:r>
          </w:p>
          <w:p w:rsidR="00FA0275" w:rsidRPr="000051B0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Pr="000051B0" w:rsidRDefault="00FA0275" w:rsidP="00B17B30">
            <w:pPr>
              <w:contextualSpacing/>
              <w:jc w:val="both"/>
              <w:rPr>
                <w:sz w:val="28"/>
                <w:szCs w:val="28"/>
              </w:rPr>
            </w:pPr>
          </w:p>
          <w:p w:rsidR="00FA0275" w:rsidRPr="000051B0" w:rsidRDefault="00FA0275" w:rsidP="00B17B30">
            <w:pPr>
              <w:contextualSpacing/>
              <w:jc w:val="both"/>
              <w:rPr>
                <w:sz w:val="28"/>
                <w:szCs w:val="28"/>
              </w:rPr>
            </w:pPr>
          </w:p>
          <w:p w:rsidR="00FA0275" w:rsidRDefault="00FA0275" w:rsidP="00B17B3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0275" w:rsidRPr="00105D47" w:rsidRDefault="00FA0275" w:rsidP="00B17B3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D47">
              <w:rPr>
                <w:rFonts w:ascii="Times New Roman" w:hAnsi="Times New Roman"/>
                <w:b/>
                <w:sz w:val="28"/>
                <w:szCs w:val="28"/>
              </w:rPr>
              <w:t>Члены  комиссии:</w:t>
            </w:r>
          </w:p>
          <w:p w:rsidR="00FA0275" w:rsidRPr="00073C22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F5B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</w:tcPr>
          <w:p w:rsidR="00FA0275" w:rsidRDefault="00FA0275" w:rsidP="00B17B30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Style w:val="FontStyle16"/>
                <w:sz w:val="28"/>
                <w:szCs w:val="28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</w:t>
            </w:r>
            <w:r>
              <w:rPr>
                <w:rStyle w:val="FontStyle16"/>
                <w:sz w:val="28"/>
                <w:szCs w:val="28"/>
              </w:rPr>
              <w:t>я Чукотский муниципальный район;</w:t>
            </w:r>
          </w:p>
          <w:p w:rsidR="00FA0275" w:rsidRDefault="00FA0275" w:rsidP="00B17B3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Default="00FA0275" w:rsidP="00B17B3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:rsidR="00FA0275" w:rsidRPr="00073C22" w:rsidRDefault="00FA0275" w:rsidP="00B17B3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75" w:rsidRPr="00A53909" w:rsidTr="00B17B30">
        <w:trPr>
          <w:trHeight w:val="489"/>
        </w:trPr>
        <w:tc>
          <w:tcPr>
            <w:tcW w:w="2977" w:type="dxa"/>
            <w:shd w:val="clear" w:color="auto" w:fill="auto"/>
          </w:tcPr>
          <w:p w:rsidR="00FA0275" w:rsidRPr="00136EC8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shd w:val="clear" w:color="auto" w:fill="auto"/>
          </w:tcPr>
          <w:p w:rsidR="00FA0275" w:rsidRDefault="00FA0275" w:rsidP="00B17B3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FA0275" w:rsidRPr="00073C22" w:rsidRDefault="00FA0275" w:rsidP="00B17B3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75" w:rsidRPr="00A53909" w:rsidTr="00B17B30">
        <w:trPr>
          <w:trHeight w:val="489"/>
        </w:trPr>
        <w:tc>
          <w:tcPr>
            <w:tcW w:w="2977" w:type="dxa"/>
            <w:shd w:val="clear" w:color="auto" w:fill="auto"/>
          </w:tcPr>
          <w:p w:rsidR="00FA0275" w:rsidRPr="00136EC8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 В.Н.</w:t>
            </w:r>
          </w:p>
        </w:tc>
        <w:tc>
          <w:tcPr>
            <w:tcW w:w="6662" w:type="dxa"/>
            <w:shd w:val="clear" w:color="auto" w:fill="auto"/>
          </w:tcPr>
          <w:p w:rsidR="00FA0275" w:rsidRDefault="00FA0275" w:rsidP="00FA027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EC8">
              <w:rPr>
                <w:rStyle w:val="FontStyle16"/>
                <w:sz w:val="28"/>
                <w:szCs w:val="28"/>
              </w:rPr>
              <w:t xml:space="preserve">- </w:t>
            </w:r>
            <w:r w:rsidRPr="00136EC8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сельское поселение Л</w:t>
            </w:r>
            <w:r>
              <w:rPr>
                <w:rFonts w:ascii="Times New Roman" w:hAnsi="Times New Roman"/>
                <w:sz w:val="28"/>
                <w:szCs w:val="28"/>
              </w:rPr>
              <w:t>орино.</w:t>
            </w:r>
          </w:p>
        </w:tc>
      </w:tr>
      <w:tr w:rsidR="00FA0275" w:rsidRPr="00A53909" w:rsidTr="00B17B30">
        <w:trPr>
          <w:trHeight w:val="489"/>
        </w:trPr>
        <w:tc>
          <w:tcPr>
            <w:tcW w:w="2977" w:type="dxa"/>
          </w:tcPr>
          <w:p w:rsidR="00FA0275" w:rsidRPr="00CE367F" w:rsidRDefault="00FA0275" w:rsidP="00B17B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67F">
              <w:rPr>
                <w:rFonts w:ascii="Times New Roman" w:hAnsi="Times New Roman"/>
                <w:b/>
                <w:sz w:val="28"/>
                <w:szCs w:val="28"/>
              </w:rPr>
              <w:t>За секретаря</w:t>
            </w:r>
          </w:p>
          <w:p w:rsidR="00FA0275" w:rsidRPr="00105D47" w:rsidRDefault="00FA0275" w:rsidP="00B17B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нова Т.Е.</w:t>
            </w:r>
          </w:p>
        </w:tc>
        <w:tc>
          <w:tcPr>
            <w:tcW w:w="6662" w:type="dxa"/>
            <w:tcBorders>
              <w:left w:val="nil"/>
            </w:tcBorders>
          </w:tcPr>
          <w:p w:rsidR="00FA0275" w:rsidRDefault="00FA0275" w:rsidP="00B17B30">
            <w:pPr>
              <w:spacing w:after="0" w:line="240" w:lineRule="auto"/>
              <w:jc w:val="both"/>
              <w:rPr>
                <w:rStyle w:val="FontStyle16"/>
                <w:sz w:val="28"/>
                <w:szCs w:val="28"/>
              </w:rPr>
            </w:pPr>
          </w:p>
          <w:p w:rsidR="00FA0275" w:rsidRPr="00136EC8" w:rsidRDefault="00FA0275" w:rsidP="00B17B30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9E6DC0">
              <w:rPr>
                <w:rStyle w:val="FontStyle16"/>
                <w:sz w:val="28"/>
                <w:szCs w:val="28"/>
              </w:rPr>
              <w:t>- Консультант комитета</w:t>
            </w:r>
            <w:r>
              <w:rPr>
                <w:rStyle w:val="FontStyle16"/>
                <w:sz w:val="28"/>
                <w:szCs w:val="28"/>
              </w:rPr>
              <w:t xml:space="preserve">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FA0275" w:rsidTr="00B17B30">
        <w:trPr>
          <w:trHeight w:val="80"/>
        </w:trPr>
        <w:tc>
          <w:tcPr>
            <w:tcW w:w="2977" w:type="dxa"/>
          </w:tcPr>
          <w:p w:rsidR="00FA0275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6EC8"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  <w:p w:rsidR="00FA0275" w:rsidRPr="00136EC8" w:rsidRDefault="00FA0275" w:rsidP="00B17B30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6EC8">
              <w:rPr>
                <w:sz w:val="28"/>
                <w:szCs w:val="28"/>
              </w:rPr>
              <w:lastRenderedPageBreak/>
              <w:t>Караев</w:t>
            </w:r>
            <w:proofErr w:type="spellEnd"/>
            <w:r w:rsidRPr="00136EC8">
              <w:rPr>
                <w:sz w:val="28"/>
                <w:szCs w:val="28"/>
              </w:rPr>
              <w:t xml:space="preserve"> С.Н. </w:t>
            </w:r>
          </w:p>
          <w:p w:rsidR="00FA0275" w:rsidRPr="00136EC8" w:rsidRDefault="00FA0275" w:rsidP="00B17B30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FA0275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Pr="00136EC8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Pr="00136EC8" w:rsidRDefault="00FA0275" w:rsidP="00B17B3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A0275" w:rsidRDefault="00FA0275" w:rsidP="00B17B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75" w:rsidRDefault="00FA0275" w:rsidP="00B17B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чальник территориального отдела Управления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0275" w:rsidRPr="00136EC8" w:rsidRDefault="00FA0275" w:rsidP="00B17B3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0275" w:rsidRDefault="00FA0275" w:rsidP="00FA0275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142"/>
        <w:contextualSpacing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011CD" w:rsidRDefault="000011CD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F373FC" w:rsidRDefault="00F373FC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CA07CF" w:rsidRPr="00C77B06" w:rsidRDefault="00CA07CF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 w:rsidRPr="00C77B06">
        <w:rPr>
          <w:b/>
          <w:sz w:val="27"/>
          <w:szCs w:val="27"/>
        </w:rPr>
        <w:lastRenderedPageBreak/>
        <w:t>Повестка</w:t>
      </w:r>
    </w:p>
    <w:p w:rsidR="00CA07CF" w:rsidRPr="00C77B06" w:rsidRDefault="00CA07CF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7"/>
          <w:szCs w:val="27"/>
        </w:rPr>
      </w:pPr>
    </w:p>
    <w:p w:rsidR="000011CD" w:rsidRPr="00BD3D0B" w:rsidRDefault="00616D08" w:rsidP="00BD3D0B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О включении </w:t>
      </w:r>
      <w:r w:rsidR="000011CD" w:rsidRPr="00BD3D0B">
        <w:rPr>
          <w:rFonts w:ascii="Times New Roman" w:hAnsi="Times New Roman"/>
          <w:sz w:val="28"/>
          <w:szCs w:val="28"/>
        </w:rPr>
        <w:t xml:space="preserve">жилого помещения, расположенного по адресу: 689315, Чукотский АО, Чукотский район, с. Лорино, ул. </w:t>
      </w:r>
      <w:r w:rsidR="00FA0275">
        <w:rPr>
          <w:rFonts w:ascii="Times New Roman" w:hAnsi="Times New Roman"/>
          <w:sz w:val="28"/>
          <w:szCs w:val="28"/>
        </w:rPr>
        <w:t>Ленина</w:t>
      </w:r>
      <w:r w:rsidR="000011CD" w:rsidRPr="00BD3D0B">
        <w:rPr>
          <w:rFonts w:ascii="Times New Roman" w:hAnsi="Times New Roman"/>
          <w:sz w:val="28"/>
          <w:szCs w:val="28"/>
        </w:rPr>
        <w:t xml:space="preserve">, д. </w:t>
      </w:r>
      <w:r w:rsidR="00FA0275">
        <w:rPr>
          <w:rFonts w:ascii="Times New Roman" w:hAnsi="Times New Roman"/>
          <w:sz w:val="28"/>
          <w:szCs w:val="28"/>
        </w:rPr>
        <w:t>18</w:t>
      </w:r>
      <w:r w:rsidR="000011CD" w:rsidRPr="00BD3D0B">
        <w:rPr>
          <w:rFonts w:ascii="Times New Roman" w:hAnsi="Times New Roman"/>
          <w:sz w:val="28"/>
          <w:szCs w:val="28"/>
        </w:rPr>
        <w:t xml:space="preserve">, кв. </w:t>
      </w:r>
      <w:r w:rsidR="00FA0275">
        <w:rPr>
          <w:rFonts w:ascii="Times New Roman" w:hAnsi="Times New Roman"/>
          <w:sz w:val="28"/>
          <w:szCs w:val="28"/>
        </w:rPr>
        <w:t>12</w:t>
      </w:r>
      <w:r w:rsidR="000011CD" w:rsidRPr="00BD3D0B">
        <w:rPr>
          <w:rFonts w:ascii="Times New Roman" w:hAnsi="Times New Roman"/>
          <w:sz w:val="28"/>
          <w:szCs w:val="28"/>
        </w:rPr>
        <w:t xml:space="preserve">, </w:t>
      </w:r>
      <w:r w:rsidRPr="00BD3D0B">
        <w:rPr>
          <w:rFonts w:ascii="Times New Roman" w:hAnsi="Times New Roman"/>
          <w:sz w:val="28"/>
          <w:szCs w:val="28"/>
        </w:rPr>
        <w:t>в специализированный жилищный фонд, в качестве жил</w:t>
      </w:r>
      <w:r w:rsidR="000011CD" w:rsidRPr="00BD3D0B">
        <w:rPr>
          <w:rFonts w:ascii="Times New Roman" w:hAnsi="Times New Roman"/>
          <w:sz w:val="28"/>
          <w:szCs w:val="28"/>
        </w:rPr>
        <w:t>ого</w:t>
      </w:r>
      <w:r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>я маневренного фонда.</w:t>
      </w:r>
    </w:p>
    <w:p w:rsidR="00CA07CF" w:rsidRPr="00BD3D0B" w:rsidRDefault="007D57D3" w:rsidP="00BD3D0B">
      <w:pPr>
        <w:pStyle w:val="a3"/>
        <w:tabs>
          <w:tab w:val="left" w:pos="142"/>
        </w:tabs>
        <w:spacing w:after="0" w:line="240" w:lineRule="auto"/>
        <w:ind w:left="71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1CD" w:rsidRPr="00BD3D0B" w:rsidRDefault="00FA0275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0275">
        <w:rPr>
          <w:rFonts w:ascii="Times New Roman" w:hAnsi="Times New Roman"/>
          <w:b/>
          <w:sz w:val="28"/>
          <w:szCs w:val="28"/>
          <w:u w:val="single"/>
        </w:rPr>
        <w:t xml:space="preserve">По первому вопросу слушали Смолину Г.Г., </w:t>
      </w:r>
      <w:r w:rsidR="00CA07CF" w:rsidRPr="00BD3D0B">
        <w:rPr>
          <w:rFonts w:ascii="Times New Roman" w:hAnsi="Times New Roman"/>
          <w:sz w:val="28"/>
          <w:szCs w:val="28"/>
        </w:rPr>
        <w:t>котор</w:t>
      </w:r>
      <w:r w:rsidR="00C468B5">
        <w:rPr>
          <w:rFonts w:ascii="Times New Roman" w:hAnsi="Times New Roman"/>
          <w:sz w:val="28"/>
          <w:szCs w:val="28"/>
        </w:rPr>
        <w:t>ая</w:t>
      </w:r>
      <w:r w:rsidR="00CA07CF" w:rsidRPr="00BD3D0B">
        <w:rPr>
          <w:rFonts w:ascii="Times New Roman" w:hAnsi="Times New Roman"/>
          <w:sz w:val="28"/>
          <w:szCs w:val="28"/>
        </w:rPr>
        <w:t xml:space="preserve"> ознакомил</w:t>
      </w:r>
      <w:r w:rsidR="00C468B5">
        <w:rPr>
          <w:rFonts w:ascii="Times New Roman" w:hAnsi="Times New Roman"/>
          <w:sz w:val="28"/>
          <w:szCs w:val="28"/>
        </w:rPr>
        <w:t>а</w:t>
      </w:r>
      <w:r w:rsidR="00CA07CF" w:rsidRPr="00BD3D0B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с поступившим ходатайством</w:t>
      </w:r>
      <w:r w:rsidR="007A2F34" w:rsidRPr="00BD3D0B">
        <w:rPr>
          <w:rFonts w:ascii="Times New Roman" w:hAnsi="Times New Roman"/>
          <w:sz w:val="28"/>
          <w:szCs w:val="28"/>
        </w:rPr>
        <w:t xml:space="preserve"> </w:t>
      </w:r>
      <w:r w:rsidR="009040A2" w:rsidRPr="00BD3D0B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сельское поселение Лорино </w:t>
      </w:r>
      <w:r w:rsidR="007A2F34" w:rsidRPr="00BD3D0B">
        <w:rPr>
          <w:rFonts w:ascii="Times New Roman" w:hAnsi="Times New Roman"/>
          <w:sz w:val="28"/>
          <w:szCs w:val="28"/>
        </w:rPr>
        <w:t>о</w:t>
      </w:r>
      <w:r w:rsidR="00CA07CF" w:rsidRPr="00BD3D0B">
        <w:rPr>
          <w:rFonts w:ascii="Times New Roman" w:hAnsi="Times New Roman"/>
          <w:sz w:val="28"/>
          <w:szCs w:val="28"/>
        </w:rPr>
        <w:t xml:space="preserve"> </w:t>
      </w:r>
      <w:r w:rsidR="000011CD" w:rsidRPr="00BD3D0B">
        <w:rPr>
          <w:rFonts w:ascii="Times New Roman" w:hAnsi="Times New Roman"/>
          <w:sz w:val="28"/>
          <w:szCs w:val="28"/>
        </w:rPr>
        <w:t xml:space="preserve">включении жилого помещения, расположенного по адресу: </w:t>
      </w:r>
      <w:r w:rsidRPr="00FA0275">
        <w:rPr>
          <w:rFonts w:ascii="Times New Roman" w:hAnsi="Times New Roman"/>
          <w:sz w:val="28"/>
          <w:szCs w:val="28"/>
        </w:rPr>
        <w:t>689315, Чукотский АО, Чукотский район, с. Лорино, ул. Ленина, д. 18, кв. 12</w:t>
      </w:r>
      <w:r w:rsidR="000011CD"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</w:t>
      </w:r>
    </w:p>
    <w:p w:rsidR="000011CD" w:rsidRPr="00BD3D0B" w:rsidRDefault="00704D4A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color w:val="343434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FA0275" w:rsidRPr="00FA0275">
        <w:rPr>
          <w:rFonts w:ascii="Times New Roman" w:hAnsi="Times New Roman"/>
          <w:sz w:val="28"/>
          <w:szCs w:val="28"/>
        </w:rPr>
        <w:t>689315, Чукотский АО, Чукотский район, с. Лорино, ул. Ленина, д. 18, кв. 12</w:t>
      </w:r>
      <w:r w:rsidRPr="00BD3D0B">
        <w:rPr>
          <w:rFonts w:ascii="Times New Roman" w:hAnsi="Times New Roman"/>
          <w:sz w:val="28"/>
          <w:szCs w:val="28"/>
        </w:rPr>
        <w:t xml:space="preserve">, находится в собственности муниципального образования сельское поселение Лорино, </w:t>
      </w:r>
      <w:r w:rsidR="000011CD" w:rsidRPr="00BD3D0B">
        <w:rPr>
          <w:rFonts w:ascii="Times New Roman" w:hAnsi="Times New Roman"/>
          <w:sz w:val="28"/>
          <w:szCs w:val="28"/>
        </w:rPr>
        <w:t xml:space="preserve">о чем в Едином государственном реестре прав на недвижимое имущество и сделок с ним </w:t>
      </w:r>
      <w:r w:rsidR="00A14F5B">
        <w:rPr>
          <w:rFonts w:ascii="Times New Roman" w:hAnsi="Times New Roman"/>
          <w:sz w:val="28"/>
          <w:szCs w:val="28"/>
        </w:rPr>
        <w:t>24</w:t>
      </w:r>
      <w:r w:rsidR="006C1A67">
        <w:rPr>
          <w:rFonts w:ascii="Times New Roman" w:hAnsi="Times New Roman"/>
          <w:sz w:val="28"/>
          <w:szCs w:val="28"/>
        </w:rPr>
        <w:t>.</w:t>
      </w:r>
      <w:r w:rsidR="00A14F5B">
        <w:rPr>
          <w:rFonts w:ascii="Times New Roman" w:hAnsi="Times New Roman"/>
          <w:sz w:val="28"/>
          <w:szCs w:val="28"/>
        </w:rPr>
        <w:t>02</w:t>
      </w:r>
      <w:r w:rsidR="006C1A67">
        <w:rPr>
          <w:rFonts w:ascii="Times New Roman" w:hAnsi="Times New Roman"/>
          <w:sz w:val="28"/>
          <w:szCs w:val="28"/>
        </w:rPr>
        <w:t>.20</w:t>
      </w:r>
      <w:r w:rsidR="00A14F5B">
        <w:rPr>
          <w:rFonts w:ascii="Times New Roman" w:hAnsi="Times New Roman"/>
          <w:sz w:val="28"/>
          <w:szCs w:val="28"/>
        </w:rPr>
        <w:t>22</w:t>
      </w:r>
      <w:r w:rsidR="000011CD" w:rsidRPr="00BD3D0B">
        <w:rPr>
          <w:rFonts w:ascii="Times New Roman" w:hAnsi="Times New Roman"/>
          <w:sz w:val="28"/>
          <w:szCs w:val="28"/>
        </w:rPr>
        <w:t xml:space="preserve"> года сделана запись регистрации № </w:t>
      </w:r>
      <w:r w:rsidR="00A14F5B" w:rsidRPr="00A14F5B">
        <w:rPr>
          <w:rFonts w:ascii="Times New Roman" w:hAnsi="Times New Roman"/>
          <w:sz w:val="28"/>
          <w:szCs w:val="28"/>
        </w:rPr>
        <w:t>87:08:070001:484-87/005/2022-1</w:t>
      </w:r>
      <w:r w:rsidR="000011CD" w:rsidRPr="00BD3D0B">
        <w:rPr>
          <w:rFonts w:ascii="Times New Roman" w:hAnsi="Times New Roman"/>
          <w:sz w:val="28"/>
          <w:szCs w:val="28"/>
        </w:rPr>
        <w:t>.</w:t>
      </w:r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</w:t>
      </w:r>
      <w:r w:rsidR="000011CD" w:rsidRPr="00BD3D0B">
        <w:rPr>
          <w:rFonts w:ascii="Times New Roman" w:hAnsi="Times New Roman"/>
          <w:sz w:val="28"/>
          <w:szCs w:val="28"/>
        </w:rPr>
        <w:t xml:space="preserve"> вышеуказанном</w:t>
      </w:r>
      <w:r w:rsidRPr="00BD3D0B">
        <w:rPr>
          <w:rFonts w:ascii="Times New Roman" w:hAnsi="Times New Roman"/>
          <w:sz w:val="28"/>
          <w:szCs w:val="28"/>
        </w:rPr>
        <w:t xml:space="preserve"> жил</w:t>
      </w:r>
      <w:r w:rsidR="000011CD" w:rsidRPr="00BD3D0B">
        <w:rPr>
          <w:rFonts w:ascii="Times New Roman" w:hAnsi="Times New Roman"/>
          <w:sz w:val="28"/>
          <w:szCs w:val="28"/>
        </w:rPr>
        <w:t xml:space="preserve">ом </w:t>
      </w:r>
      <w:r w:rsidRPr="00BD3D0B">
        <w:rPr>
          <w:rFonts w:ascii="Times New Roman" w:hAnsi="Times New Roman"/>
          <w:sz w:val="28"/>
          <w:szCs w:val="28"/>
        </w:rPr>
        <w:t>помещени</w:t>
      </w:r>
      <w:r w:rsidR="000011CD" w:rsidRPr="00BD3D0B">
        <w:rPr>
          <w:rFonts w:ascii="Times New Roman" w:hAnsi="Times New Roman"/>
          <w:sz w:val="28"/>
          <w:szCs w:val="28"/>
        </w:rPr>
        <w:t>и</w:t>
      </w:r>
      <w:r w:rsidRPr="00BD3D0B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ется выписк</w:t>
      </w:r>
      <w:r w:rsidR="000011CD" w:rsidRPr="00BD3D0B">
        <w:rPr>
          <w:rFonts w:ascii="Times New Roman" w:hAnsi="Times New Roman"/>
          <w:sz w:val="28"/>
          <w:szCs w:val="28"/>
        </w:rPr>
        <w:t>ой</w:t>
      </w:r>
      <w:r w:rsidRPr="00BD3D0B">
        <w:rPr>
          <w:rFonts w:ascii="Times New Roman" w:hAnsi="Times New Roman"/>
          <w:sz w:val="28"/>
          <w:szCs w:val="28"/>
        </w:rPr>
        <w:t xml:space="preserve"> из финансово-лицевого счета.</w:t>
      </w:r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Согласно полученн</w:t>
      </w:r>
      <w:r w:rsidR="000011CD" w:rsidRPr="00BD3D0B">
        <w:rPr>
          <w:rFonts w:ascii="Times New Roman" w:hAnsi="Times New Roman"/>
          <w:sz w:val="28"/>
          <w:szCs w:val="28"/>
        </w:rPr>
        <w:t>ой</w:t>
      </w:r>
      <w:r w:rsidR="00704D4A" w:rsidRPr="00BD3D0B">
        <w:rPr>
          <w:rFonts w:ascii="Times New Roman" w:hAnsi="Times New Roman"/>
          <w:sz w:val="28"/>
          <w:szCs w:val="28"/>
        </w:rPr>
        <w:t xml:space="preserve"> </w:t>
      </w:r>
      <w:r w:rsidRPr="00BD3D0B">
        <w:rPr>
          <w:rFonts w:ascii="Times New Roman" w:hAnsi="Times New Roman"/>
          <w:sz w:val="28"/>
          <w:szCs w:val="28"/>
        </w:rPr>
        <w:t>выписк</w:t>
      </w:r>
      <w:r w:rsidR="000011CD" w:rsidRPr="00BD3D0B">
        <w:rPr>
          <w:rFonts w:ascii="Times New Roman" w:hAnsi="Times New Roman"/>
          <w:sz w:val="28"/>
          <w:szCs w:val="28"/>
        </w:rPr>
        <w:t xml:space="preserve">е </w:t>
      </w:r>
      <w:r w:rsidRPr="00BD3D0B">
        <w:rPr>
          <w:rFonts w:ascii="Times New Roman" w:hAnsi="Times New Roman"/>
          <w:sz w:val="28"/>
          <w:szCs w:val="28"/>
        </w:rPr>
        <w:t>из Единого государственного реестра недвижимости данн</w:t>
      </w:r>
      <w:r w:rsidR="000011CD" w:rsidRPr="00BD3D0B">
        <w:rPr>
          <w:rFonts w:ascii="Times New Roman" w:hAnsi="Times New Roman"/>
          <w:sz w:val="28"/>
          <w:szCs w:val="28"/>
        </w:rPr>
        <w:t>о</w:t>
      </w:r>
      <w:r w:rsidRPr="00BD3D0B">
        <w:rPr>
          <w:rFonts w:ascii="Times New Roman" w:hAnsi="Times New Roman"/>
          <w:sz w:val="28"/>
          <w:szCs w:val="28"/>
        </w:rPr>
        <w:t>е жил</w:t>
      </w:r>
      <w:r w:rsidR="000011CD" w:rsidRPr="00BD3D0B">
        <w:rPr>
          <w:rFonts w:ascii="Times New Roman" w:hAnsi="Times New Roman"/>
          <w:sz w:val="28"/>
          <w:szCs w:val="28"/>
        </w:rPr>
        <w:t>о</w:t>
      </w:r>
      <w:r w:rsidRPr="00BD3D0B">
        <w:rPr>
          <w:rFonts w:ascii="Times New Roman" w:hAnsi="Times New Roman"/>
          <w:sz w:val="28"/>
          <w:szCs w:val="28"/>
        </w:rPr>
        <w:t>е помещени</w:t>
      </w:r>
      <w:r w:rsidR="000011CD" w:rsidRPr="00BD3D0B">
        <w:rPr>
          <w:rFonts w:ascii="Times New Roman" w:hAnsi="Times New Roman"/>
          <w:sz w:val="28"/>
          <w:szCs w:val="28"/>
        </w:rPr>
        <w:t>е</w:t>
      </w:r>
      <w:r w:rsidRPr="00BD3D0B">
        <w:rPr>
          <w:rFonts w:ascii="Times New Roman" w:hAnsi="Times New Roman"/>
          <w:sz w:val="28"/>
          <w:szCs w:val="28"/>
        </w:rPr>
        <w:t xml:space="preserve"> не относ</w:t>
      </w:r>
      <w:r w:rsidR="000011CD" w:rsidRPr="00BD3D0B">
        <w:rPr>
          <w:rFonts w:ascii="Times New Roman" w:hAnsi="Times New Roman"/>
          <w:sz w:val="28"/>
          <w:szCs w:val="28"/>
        </w:rPr>
        <w:t>и</w:t>
      </w:r>
      <w:r w:rsidRPr="00BD3D0B">
        <w:rPr>
          <w:rFonts w:ascii="Times New Roman" w:hAnsi="Times New Roman"/>
          <w:sz w:val="28"/>
          <w:szCs w:val="28"/>
        </w:rPr>
        <w:t>тся к специализированному жилищному фонду.</w:t>
      </w:r>
    </w:p>
    <w:p w:rsidR="00CA07CF" w:rsidRPr="00BD3D0B" w:rsidRDefault="00CA07CF" w:rsidP="00BD3D0B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CA07CF" w:rsidRPr="00BD3D0B" w:rsidRDefault="00CA07CF" w:rsidP="00BD3D0B">
      <w:pPr>
        <w:pStyle w:val="ac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D0B">
        <w:rPr>
          <w:rFonts w:ascii="Times New Roman" w:hAnsi="Times New Roman" w:cs="Times New Roman"/>
          <w:sz w:val="28"/>
          <w:szCs w:val="28"/>
        </w:rPr>
        <w:t>В соответствии с пунктом 12 «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BD3D0B">
        <w:rPr>
          <w:rFonts w:ascii="Times New Roman" w:hAnsi="Times New Roman" w:cs="Times New Roman"/>
          <w:sz w:val="28"/>
          <w:szCs w:val="28"/>
        </w:rPr>
        <w:t>», утв</w:t>
      </w:r>
      <w:r w:rsidR="00BD3D0B" w:rsidRPr="00BD3D0B">
        <w:rPr>
          <w:rFonts w:ascii="Times New Roman" w:hAnsi="Times New Roman" w:cs="Times New Roman"/>
          <w:sz w:val="28"/>
          <w:szCs w:val="28"/>
        </w:rPr>
        <w:t>ержденных</w:t>
      </w:r>
      <w:r w:rsidRPr="00BD3D0B">
        <w:rPr>
          <w:rFonts w:ascii="Times New Roman" w:hAnsi="Times New Roman" w:cs="Times New Roman"/>
          <w:sz w:val="28"/>
          <w:szCs w:val="28"/>
        </w:rPr>
        <w:t xml:space="preserve"> </w:t>
      </w:r>
      <w:r w:rsidR="00BD3D0B" w:rsidRPr="00BD3D0B">
        <w:rPr>
          <w:rFonts w:ascii="Times New Roman" w:hAnsi="Times New Roman" w:cs="Times New Roman"/>
          <w:sz w:val="28"/>
          <w:szCs w:val="28"/>
        </w:rPr>
        <w:t>П</w:t>
      </w:r>
      <w:r w:rsidRPr="00BD3D0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 января 2006 г. № 42 в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 Правилами.</w:t>
      </w:r>
    </w:p>
    <w:p w:rsidR="000011CD" w:rsidRPr="00BD3D0B" w:rsidRDefault="00CA07CF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Учитывая    </w:t>
      </w:r>
      <w:r w:rsidR="00D30791" w:rsidRPr="00BD3D0B">
        <w:rPr>
          <w:rFonts w:ascii="Times New Roman" w:hAnsi="Times New Roman"/>
          <w:sz w:val="28"/>
          <w:szCs w:val="28"/>
        </w:rPr>
        <w:t>вышеизложенное</w:t>
      </w:r>
      <w:r w:rsidRPr="00BD3D0B">
        <w:rPr>
          <w:rFonts w:ascii="Times New Roman" w:hAnsi="Times New Roman"/>
          <w:sz w:val="28"/>
          <w:szCs w:val="28"/>
        </w:rPr>
        <w:t xml:space="preserve">, предлагаю </w:t>
      </w:r>
      <w:r w:rsidR="000011CD" w:rsidRPr="00BD3D0B">
        <w:rPr>
          <w:rFonts w:ascii="Times New Roman" w:hAnsi="Times New Roman"/>
          <w:sz w:val="28"/>
          <w:szCs w:val="28"/>
        </w:rPr>
        <w:t>включить</w:t>
      </w:r>
      <w:r w:rsidRPr="00BD3D0B">
        <w:rPr>
          <w:rFonts w:ascii="Times New Roman" w:hAnsi="Times New Roman"/>
          <w:sz w:val="28"/>
          <w:szCs w:val="28"/>
        </w:rPr>
        <w:t xml:space="preserve"> </w:t>
      </w:r>
      <w:r w:rsidR="000011CD"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FA0275" w:rsidRPr="00BD3D0B">
        <w:rPr>
          <w:rFonts w:ascii="Times New Roman" w:hAnsi="Times New Roman"/>
          <w:sz w:val="28"/>
          <w:szCs w:val="28"/>
        </w:rPr>
        <w:t xml:space="preserve">689315, Чукотский АО, Чукотский район, с. </w:t>
      </w:r>
      <w:r w:rsidR="00FA0275" w:rsidRPr="00BD3D0B">
        <w:rPr>
          <w:rFonts w:ascii="Times New Roman" w:hAnsi="Times New Roman"/>
          <w:sz w:val="28"/>
          <w:szCs w:val="28"/>
        </w:rPr>
        <w:lastRenderedPageBreak/>
        <w:t xml:space="preserve">Лорино, ул. </w:t>
      </w:r>
      <w:r w:rsidR="00FA0275">
        <w:rPr>
          <w:rFonts w:ascii="Times New Roman" w:hAnsi="Times New Roman"/>
          <w:sz w:val="28"/>
          <w:szCs w:val="28"/>
        </w:rPr>
        <w:t>Ленина</w:t>
      </w:r>
      <w:r w:rsidR="00FA0275" w:rsidRPr="00BD3D0B">
        <w:rPr>
          <w:rFonts w:ascii="Times New Roman" w:hAnsi="Times New Roman"/>
          <w:sz w:val="28"/>
          <w:szCs w:val="28"/>
        </w:rPr>
        <w:t xml:space="preserve">, д. </w:t>
      </w:r>
      <w:r w:rsidR="00FA0275">
        <w:rPr>
          <w:rFonts w:ascii="Times New Roman" w:hAnsi="Times New Roman"/>
          <w:sz w:val="28"/>
          <w:szCs w:val="28"/>
        </w:rPr>
        <w:t>18</w:t>
      </w:r>
      <w:r w:rsidR="00FA0275" w:rsidRPr="00BD3D0B">
        <w:rPr>
          <w:rFonts w:ascii="Times New Roman" w:hAnsi="Times New Roman"/>
          <w:sz w:val="28"/>
          <w:szCs w:val="28"/>
        </w:rPr>
        <w:t xml:space="preserve">, кв. </w:t>
      </w:r>
      <w:r w:rsidR="00FA0275">
        <w:rPr>
          <w:rFonts w:ascii="Times New Roman" w:hAnsi="Times New Roman"/>
          <w:sz w:val="28"/>
          <w:szCs w:val="28"/>
        </w:rPr>
        <w:t>12</w:t>
      </w:r>
      <w:r w:rsidR="000011CD"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="000011CD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</w:p>
    <w:p w:rsidR="00F07632" w:rsidRPr="00FA2827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  <w:sz w:val="28"/>
          <w:szCs w:val="28"/>
          <w:u w:val="single"/>
        </w:rPr>
      </w:pPr>
      <w:r w:rsidRPr="00FA2827">
        <w:rPr>
          <w:b/>
          <w:color w:val="22272F"/>
          <w:sz w:val="28"/>
          <w:szCs w:val="28"/>
          <w:u w:val="single"/>
        </w:rPr>
        <w:t>Голосовали:</w:t>
      </w:r>
    </w:p>
    <w:p w:rsidR="00F07632" w:rsidRPr="0045199A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>
        <w:rPr>
          <w:color w:val="22272F"/>
          <w:sz w:val="28"/>
          <w:szCs w:val="28"/>
        </w:rPr>
        <w:t xml:space="preserve">6 </w:t>
      </w:r>
      <w:r w:rsidRPr="0045199A">
        <w:rPr>
          <w:color w:val="22272F"/>
          <w:sz w:val="28"/>
          <w:szCs w:val="28"/>
        </w:rPr>
        <w:t>голосов;</w:t>
      </w:r>
    </w:p>
    <w:p w:rsidR="00F07632" w:rsidRPr="0045199A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:rsidR="00F07632" w:rsidRDefault="00F07632" w:rsidP="00F0763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Воздержался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:rsidR="007A2F34" w:rsidRDefault="007A2F34" w:rsidP="00BD3D0B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BD3D0B">
      <w:pPr>
        <w:pStyle w:val="a3"/>
        <w:spacing w:after="0" w:line="240" w:lineRule="auto"/>
        <w:ind w:left="709" w:firstLine="142"/>
        <w:jc w:val="both"/>
        <w:rPr>
          <w:rFonts w:ascii="Times New Roman" w:hAnsi="Times New Roman"/>
          <w:b/>
          <w:sz w:val="28"/>
          <w:szCs w:val="28"/>
        </w:rPr>
      </w:pPr>
      <w:r w:rsidRPr="00BD3D0B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:rsidR="00CA07CF" w:rsidRPr="00BD3D0B" w:rsidRDefault="00CA07CF" w:rsidP="00BD3D0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D3D0B" w:rsidRPr="00BD3D0B" w:rsidRDefault="00704D4A" w:rsidP="00FA0275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Включить </w:t>
      </w:r>
      <w:r w:rsidR="00BD3D0B"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FA0275" w:rsidRPr="00FA0275">
        <w:rPr>
          <w:rFonts w:ascii="Times New Roman" w:hAnsi="Times New Roman"/>
          <w:sz w:val="28"/>
          <w:szCs w:val="28"/>
        </w:rPr>
        <w:t>689315, Чукотский АО, Чукотский район, с. Лорино, ул. Ленина, д. 18, кв. 12</w:t>
      </w:r>
      <w:r w:rsidR="00BD3D0B"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="00BD3D0B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</w:p>
    <w:p w:rsidR="00CA07CF" w:rsidRPr="00BD3D0B" w:rsidRDefault="00CA07CF" w:rsidP="00BD3D0B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Направить настоящий протокол в</w:t>
      </w:r>
      <w:r w:rsidR="00BD3D0B" w:rsidRPr="00BD3D0B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</w:t>
      </w:r>
      <w:r w:rsidRPr="00BD3D0B">
        <w:rPr>
          <w:rFonts w:ascii="Times New Roman" w:hAnsi="Times New Roman"/>
          <w:sz w:val="28"/>
          <w:szCs w:val="28"/>
        </w:rPr>
        <w:t>Чукотский муниципальный район на утверждение.</w:t>
      </w:r>
    </w:p>
    <w:p w:rsidR="00CA07CF" w:rsidRPr="00BD3D0B" w:rsidRDefault="00CA07CF" w:rsidP="00CA07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CA07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07CF" w:rsidRPr="00BD3D0B" w:rsidRDefault="00CA07CF" w:rsidP="00FA0275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BD3D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D0B" w:rsidRPr="00BD3D0B">
        <w:rPr>
          <w:rFonts w:ascii="Times New Roman" w:hAnsi="Times New Roman"/>
          <w:sz w:val="28"/>
          <w:szCs w:val="28"/>
          <w:u w:val="single"/>
        </w:rPr>
        <w:t xml:space="preserve">   ___________________________</w:t>
      </w:r>
      <w:r w:rsidR="00FA0275" w:rsidRPr="00BD3D0B">
        <w:rPr>
          <w:rFonts w:ascii="Times New Roman" w:hAnsi="Times New Roman"/>
          <w:sz w:val="28"/>
          <w:szCs w:val="28"/>
          <w:u w:val="single"/>
        </w:rPr>
        <w:t>_ Г.Г.</w:t>
      </w:r>
      <w:r w:rsidR="00FA0275">
        <w:rPr>
          <w:rFonts w:ascii="Times New Roman" w:hAnsi="Times New Roman"/>
          <w:sz w:val="28"/>
          <w:szCs w:val="28"/>
        </w:rPr>
        <w:t xml:space="preserve"> Смолина</w:t>
      </w:r>
    </w:p>
    <w:p w:rsidR="00CA07CF" w:rsidRPr="00BD3D0B" w:rsidRDefault="00CA07CF" w:rsidP="00FA0275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07CF" w:rsidRPr="00BD3D0B" w:rsidRDefault="00EF1571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CA07CF" w:rsidRPr="00BD3D0B">
        <w:rPr>
          <w:sz w:val="28"/>
          <w:szCs w:val="28"/>
        </w:rPr>
        <w:t xml:space="preserve">    комиссии</w:t>
      </w:r>
      <w:r w:rsidR="00CA07CF" w:rsidRPr="00BD3D0B">
        <w:rPr>
          <w:sz w:val="28"/>
          <w:szCs w:val="28"/>
          <w:u w:val="single"/>
        </w:rPr>
        <w:t xml:space="preserve">   ______________________________</w:t>
      </w:r>
      <w:r w:rsidR="00CA07CF" w:rsidRPr="00BD3D0B">
        <w:rPr>
          <w:sz w:val="28"/>
          <w:szCs w:val="28"/>
        </w:rPr>
        <w:t xml:space="preserve"> </w:t>
      </w:r>
      <w:r w:rsidR="00936217">
        <w:rPr>
          <w:sz w:val="28"/>
          <w:szCs w:val="28"/>
        </w:rPr>
        <w:t>Т.Е.</w:t>
      </w:r>
      <w:r w:rsidR="001E750B">
        <w:rPr>
          <w:sz w:val="28"/>
          <w:szCs w:val="28"/>
        </w:rPr>
        <w:t xml:space="preserve"> </w:t>
      </w:r>
      <w:r w:rsidR="00936217">
        <w:rPr>
          <w:sz w:val="28"/>
          <w:szCs w:val="28"/>
        </w:rPr>
        <w:t xml:space="preserve">Куланова </w:t>
      </w:r>
    </w:p>
    <w:p w:rsidR="00801E48" w:rsidRPr="00BD3D0B" w:rsidRDefault="00801E48" w:rsidP="00CA07CF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sectPr w:rsidR="00801E48" w:rsidRPr="00BD3D0B" w:rsidSect="00EF1571">
      <w:headerReference w:type="default" r:id="rId10"/>
      <w:pgSz w:w="11906" w:h="16838" w:code="9"/>
      <w:pgMar w:top="1134" w:right="851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4A" w:rsidRDefault="00704D4A" w:rsidP="008F69F4">
      <w:pPr>
        <w:spacing w:after="0" w:line="240" w:lineRule="auto"/>
      </w:pPr>
      <w:r>
        <w:separator/>
      </w:r>
    </w:p>
  </w:endnote>
  <w:end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4A" w:rsidRDefault="00704D4A" w:rsidP="008F69F4">
      <w:pPr>
        <w:spacing w:after="0" w:line="240" w:lineRule="auto"/>
      </w:pPr>
      <w:r>
        <w:separator/>
      </w:r>
    </w:p>
  </w:footnote>
  <w:foot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4A" w:rsidRPr="008F69F4" w:rsidRDefault="00704D4A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704D4A" w:rsidRPr="008F69F4" w:rsidRDefault="00704D4A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:rsidR="00704D4A" w:rsidRPr="008F69F4" w:rsidRDefault="00704D4A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8E51743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6C5B98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2"/>
  </w:num>
  <w:num w:numId="9">
    <w:abstractNumId w:val="9"/>
  </w:num>
  <w:num w:numId="10">
    <w:abstractNumId w:val="5"/>
  </w:num>
  <w:num w:numId="11">
    <w:abstractNumId w:val="20"/>
  </w:num>
  <w:num w:numId="12">
    <w:abstractNumId w:val="13"/>
  </w:num>
  <w:num w:numId="13">
    <w:abstractNumId w:val="7"/>
  </w:num>
  <w:num w:numId="14">
    <w:abstractNumId w:val="24"/>
  </w:num>
  <w:num w:numId="15">
    <w:abstractNumId w:val="23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9"/>
  </w:num>
  <w:num w:numId="21">
    <w:abstractNumId w:val="2"/>
  </w:num>
  <w:num w:numId="22">
    <w:abstractNumId w:val="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1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11CD"/>
    <w:rsid w:val="0000345D"/>
    <w:rsid w:val="00006765"/>
    <w:rsid w:val="000072ED"/>
    <w:rsid w:val="00026264"/>
    <w:rsid w:val="00027153"/>
    <w:rsid w:val="00036000"/>
    <w:rsid w:val="0003743B"/>
    <w:rsid w:val="00042AFC"/>
    <w:rsid w:val="00050AEB"/>
    <w:rsid w:val="00053033"/>
    <w:rsid w:val="00057E83"/>
    <w:rsid w:val="00063ACF"/>
    <w:rsid w:val="0006458A"/>
    <w:rsid w:val="00072771"/>
    <w:rsid w:val="00077730"/>
    <w:rsid w:val="0008366A"/>
    <w:rsid w:val="00085B8E"/>
    <w:rsid w:val="000A2FE1"/>
    <w:rsid w:val="000A5C6F"/>
    <w:rsid w:val="000B0598"/>
    <w:rsid w:val="000B0725"/>
    <w:rsid w:val="000B2219"/>
    <w:rsid w:val="000C1688"/>
    <w:rsid w:val="000C57D8"/>
    <w:rsid w:val="000D40A7"/>
    <w:rsid w:val="000D5239"/>
    <w:rsid w:val="000D7168"/>
    <w:rsid w:val="000E196A"/>
    <w:rsid w:val="000F257A"/>
    <w:rsid w:val="000F691B"/>
    <w:rsid w:val="00111042"/>
    <w:rsid w:val="001112B6"/>
    <w:rsid w:val="001113E0"/>
    <w:rsid w:val="00112793"/>
    <w:rsid w:val="0012692F"/>
    <w:rsid w:val="001276CA"/>
    <w:rsid w:val="00131AD1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96955"/>
    <w:rsid w:val="001A06AB"/>
    <w:rsid w:val="001A166A"/>
    <w:rsid w:val="001A5E1F"/>
    <w:rsid w:val="001A6FFD"/>
    <w:rsid w:val="001B2C78"/>
    <w:rsid w:val="001C4CDF"/>
    <w:rsid w:val="001C5B93"/>
    <w:rsid w:val="001D28AD"/>
    <w:rsid w:val="001D2A80"/>
    <w:rsid w:val="001D3E47"/>
    <w:rsid w:val="001E016B"/>
    <w:rsid w:val="001E3E99"/>
    <w:rsid w:val="001E750B"/>
    <w:rsid w:val="00201736"/>
    <w:rsid w:val="002110CD"/>
    <w:rsid w:val="00217A4A"/>
    <w:rsid w:val="00223340"/>
    <w:rsid w:val="002319D9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F6994"/>
    <w:rsid w:val="003103B2"/>
    <w:rsid w:val="00316478"/>
    <w:rsid w:val="0032677A"/>
    <w:rsid w:val="00343B16"/>
    <w:rsid w:val="00344E3A"/>
    <w:rsid w:val="00345F6A"/>
    <w:rsid w:val="00346427"/>
    <w:rsid w:val="00353F84"/>
    <w:rsid w:val="0035421B"/>
    <w:rsid w:val="00364A6F"/>
    <w:rsid w:val="00370E89"/>
    <w:rsid w:val="003728B0"/>
    <w:rsid w:val="00375036"/>
    <w:rsid w:val="0039634F"/>
    <w:rsid w:val="003A3DCF"/>
    <w:rsid w:val="003A5D40"/>
    <w:rsid w:val="003C267F"/>
    <w:rsid w:val="003F31B3"/>
    <w:rsid w:val="003F4219"/>
    <w:rsid w:val="003F7D21"/>
    <w:rsid w:val="004052B7"/>
    <w:rsid w:val="00405930"/>
    <w:rsid w:val="00421DD6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65D3F"/>
    <w:rsid w:val="004722B3"/>
    <w:rsid w:val="00472D02"/>
    <w:rsid w:val="004859AC"/>
    <w:rsid w:val="004A57D3"/>
    <w:rsid w:val="004A72EA"/>
    <w:rsid w:val="004B17EB"/>
    <w:rsid w:val="004B6F24"/>
    <w:rsid w:val="004C78BB"/>
    <w:rsid w:val="004D5230"/>
    <w:rsid w:val="004E6C7E"/>
    <w:rsid w:val="004F71F7"/>
    <w:rsid w:val="00501C19"/>
    <w:rsid w:val="0050249C"/>
    <w:rsid w:val="005053B1"/>
    <w:rsid w:val="005121AF"/>
    <w:rsid w:val="00522E16"/>
    <w:rsid w:val="00522F23"/>
    <w:rsid w:val="005230AB"/>
    <w:rsid w:val="00524D61"/>
    <w:rsid w:val="005270CA"/>
    <w:rsid w:val="0052752C"/>
    <w:rsid w:val="005277C8"/>
    <w:rsid w:val="00533D50"/>
    <w:rsid w:val="00537784"/>
    <w:rsid w:val="00541834"/>
    <w:rsid w:val="00542D74"/>
    <w:rsid w:val="00551C9C"/>
    <w:rsid w:val="00562AA9"/>
    <w:rsid w:val="00564A83"/>
    <w:rsid w:val="00577DF8"/>
    <w:rsid w:val="005826A0"/>
    <w:rsid w:val="00584A07"/>
    <w:rsid w:val="00586287"/>
    <w:rsid w:val="005A030E"/>
    <w:rsid w:val="005D113E"/>
    <w:rsid w:val="005D3DDA"/>
    <w:rsid w:val="005D6E99"/>
    <w:rsid w:val="005E4594"/>
    <w:rsid w:val="005E7529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16D08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74EB0"/>
    <w:rsid w:val="00681229"/>
    <w:rsid w:val="00686224"/>
    <w:rsid w:val="006943C7"/>
    <w:rsid w:val="006A02D5"/>
    <w:rsid w:val="006A13B1"/>
    <w:rsid w:val="006A6CBA"/>
    <w:rsid w:val="006B1EC0"/>
    <w:rsid w:val="006C0941"/>
    <w:rsid w:val="006C1A67"/>
    <w:rsid w:val="006C24E3"/>
    <w:rsid w:val="006C4366"/>
    <w:rsid w:val="006C4AAD"/>
    <w:rsid w:val="006F6082"/>
    <w:rsid w:val="00704D4A"/>
    <w:rsid w:val="00720EBC"/>
    <w:rsid w:val="007265D6"/>
    <w:rsid w:val="00733203"/>
    <w:rsid w:val="00736476"/>
    <w:rsid w:val="00742CEE"/>
    <w:rsid w:val="007570D9"/>
    <w:rsid w:val="00764861"/>
    <w:rsid w:val="00765FE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A2F34"/>
    <w:rsid w:val="007B620F"/>
    <w:rsid w:val="007B7B28"/>
    <w:rsid w:val="007C3FD3"/>
    <w:rsid w:val="007C47CD"/>
    <w:rsid w:val="007C532F"/>
    <w:rsid w:val="007D57D3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46CD"/>
    <w:rsid w:val="008775FE"/>
    <w:rsid w:val="00887CA4"/>
    <w:rsid w:val="0089178F"/>
    <w:rsid w:val="00892385"/>
    <w:rsid w:val="00892AD0"/>
    <w:rsid w:val="008A3B1E"/>
    <w:rsid w:val="008A6CD0"/>
    <w:rsid w:val="008B03B9"/>
    <w:rsid w:val="008B19F3"/>
    <w:rsid w:val="008B1D68"/>
    <w:rsid w:val="008B332F"/>
    <w:rsid w:val="008B696A"/>
    <w:rsid w:val="008C3163"/>
    <w:rsid w:val="008D0124"/>
    <w:rsid w:val="008E11EA"/>
    <w:rsid w:val="008E588E"/>
    <w:rsid w:val="008F69F4"/>
    <w:rsid w:val="009040A2"/>
    <w:rsid w:val="00904BC9"/>
    <w:rsid w:val="009157E6"/>
    <w:rsid w:val="00921FF6"/>
    <w:rsid w:val="009241DD"/>
    <w:rsid w:val="00933F0D"/>
    <w:rsid w:val="009353CD"/>
    <w:rsid w:val="00936217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1628"/>
    <w:rsid w:val="009842EA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A111BE"/>
    <w:rsid w:val="00A1129D"/>
    <w:rsid w:val="00A14981"/>
    <w:rsid w:val="00A14F5B"/>
    <w:rsid w:val="00A15418"/>
    <w:rsid w:val="00A23E33"/>
    <w:rsid w:val="00A52624"/>
    <w:rsid w:val="00A53909"/>
    <w:rsid w:val="00A570D6"/>
    <w:rsid w:val="00A62CCD"/>
    <w:rsid w:val="00A73AC8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3896"/>
    <w:rsid w:val="00B06A7F"/>
    <w:rsid w:val="00B10143"/>
    <w:rsid w:val="00B22921"/>
    <w:rsid w:val="00B31A4A"/>
    <w:rsid w:val="00B52394"/>
    <w:rsid w:val="00B54374"/>
    <w:rsid w:val="00B5797B"/>
    <w:rsid w:val="00B6046A"/>
    <w:rsid w:val="00B61BCE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A56F3"/>
    <w:rsid w:val="00BB088D"/>
    <w:rsid w:val="00BB6644"/>
    <w:rsid w:val="00BC131F"/>
    <w:rsid w:val="00BC253D"/>
    <w:rsid w:val="00BC2967"/>
    <w:rsid w:val="00BC50C0"/>
    <w:rsid w:val="00BC694D"/>
    <w:rsid w:val="00BD392F"/>
    <w:rsid w:val="00BD3D0B"/>
    <w:rsid w:val="00BD611A"/>
    <w:rsid w:val="00BD6766"/>
    <w:rsid w:val="00BE3367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36F9A"/>
    <w:rsid w:val="00C4688F"/>
    <w:rsid w:val="00C468B5"/>
    <w:rsid w:val="00C5508A"/>
    <w:rsid w:val="00C62AB0"/>
    <w:rsid w:val="00C74F3C"/>
    <w:rsid w:val="00C77B06"/>
    <w:rsid w:val="00C93A4B"/>
    <w:rsid w:val="00C942F3"/>
    <w:rsid w:val="00C94BC2"/>
    <w:rsid w:val="00CA07CF"/>
    <w:rsid w:val="00CA09C5"/>
    <w:rsid w:val="00CC6D92"/>
    <w:rsid w:val="00CD038D"/>
    <w:rsid w:val="00CD0FC8"/>
    <w:rsid w:val="00CD2343"/>
    <w:rsid w:val="00CD3C33"/>
    <w:rsid w:val="00CD5D8A"/>
    <w:rsid w:val="00CD65C6"/>
    <w:rsid w:val="00CE638C"/>
    <w:rsid w:val="00CF40DE"/>
    <w:rsid w:val="00CF6457"/>
    <w:rsid w:val="00D02059"/>
    <w:rsid w:val="00D073AD"/>
    <w:rsid w:val="00D10DFD"/>
    <w:rsid w:val="00D22B1B"/>
    <w:rsid w:val="00D25DF8"/>
    <w:rsid w:val="00D30791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1A27"/>
    <w:rsid w:val="00DC6DC2"/>
    <w:rsid w:val="00DD3DAA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071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0B15"/>
    <w:rsid w:val="00ED15A3"/>
    <w:rsid w:val="00ED3BFE"/>
    <w:rsid w:val="00ED6F65"/>
    <w:rsid w:val="00EE4A4D"/>
    <w:rsid w:val="00EF1571"/>
    <w:rsid w:val="00F07632"/>
    <w:rsid w:val="00F11E7E"/>
    <w:rsid w:val="00F12239"/>
    <w:rsid w:val="00F16E54"/>
    <w:rsid w:val="00F23BBC"/>
    <w:rsid w:val="00F265D4"/>
    <w:rsid w:val="00F317E9"/>
    <w:rsid w:val="00F35922"/>
    <w:rsid w:val="00F373FC"/>
    <w:rsid w:val="00F40E54"/>
    <w:rsid w:val="00F458BE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0275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5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245F-6206-4C85-8D8D-556A158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ПигарёваТатьяна</cp:lastModifiedBy>
  <cp:revision>67</cp:revision>
  <cp:lastPrinted>2025-05-13T07:23:00Z</cp:lastPrinted>
  <dcterms:created xsi:type="dcterms:W3CDTF">2020-04-08T23:45:00Z</dcterms:created>
  <dcterms:modified xsi:type="dcterms:W3CDTF">2025-05-13T07:25:00Z</dcterms:modified>
</cp:coreProperties>
</file>